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58D0" w14:textId="5BB4FEC3" w:rsidR="00FD7725" w:rsidRPr="00FD7725" w:rsidRDefault="00834FF8" w:rsidP="00FD7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Turkana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52"/>
        <w:gridCol w:w="778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71CA4DA7" w:rsidR="006A5E59" w:rsidRPr="00112895" w:rsidRDefault="00FD7725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1A1D">
              <w:rPr>
                <w:rStyle w:val="normaltextrun"/>
                <w:rFonts w:ascii="Arial Nova" w:hAnsi="Arial Nova" w:cs="Segoe UI"/>
                <w:b/>
                <w:bCs/>
                <w:sz w:val="22"/>
                <w:szCs w:val="22"/>
              </w:rPr>
              <w:t> </w:t>
            </w:r>
            <w:r w:rsidRPr="00EB1A1D">
              <w:rPr>
                <w:rStyle w:val="eop"/>
                <w:rFonts w:ascii="Arial Nova" w:hAnsi="Arial Nova" w:cs="Segoe UI"/>
                <w:sz w:val="22"/>
                <w:szCs w:val="22"/>
              </w:rPr>
              <w:t> </w:t>
            </w:r>
            <w:r w:rsidR="006A5E59"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E814B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8D209C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5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BB2F2D" w:rsidRPr="00A36EE1" w14:paraId="7347B19E" w14:textId="6DBDEBC1" w:rsidTr="008D209C">
        <w:trPr>
          <w:trHeight w:val="199"/>
        </w:trPr>
        <w:tc>
          <w:tcPr>
            <w:tcW w:w="715" w:type="dxa"/>
          </w:tcPr>
          <w:p w14:paraId="72714D3A" w14:textId="781EDA19" w:rsidR="00BB2F2D" w:rsidRPr="00A36EE1" w:rsidRDefault="00BB2F2D" w:rsidP="00BB2F2D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D92018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17,384</w:t>
            </w:r>
          </w:p>
        </w:tc>
        <w:tc>
          <w:tcPr>
            <w:tcW w:w="752" w:type="dxa"/>
          </w:tcPr>
          <w:p w14:paraId="7FAC94B1" w14:textId="0FA6C50E" w:rsidR="00BB2F2D" w:rsidRPr="00A36EE1" w:rsidRDefault="00BB2F2D" w:rsidP="00BB2F2D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649B0">
              <w:rPr>
                <w:rFonts w:asciiTheme="minorHAnsi" w:hAnsiTheme="minorHAnsi" w:cstheme="minorHAnsi"/>
                <w:sz w:val="16"/>
                <w:szCs w:val="16"/>
              </w:rPr>
              <w:t>505,390</w:t>
            </w:r>
          </w:p>
        </w:tc>
        <w:tc>
          <w:tcPr>
            <w:tcW w:w="778" w:type="dxa"/>
          </w:tcPr>
          <w:p w14:paraId="1AD1366D" w14:textId="6D49C63D" w:rsidR="00BB2F2D" w:rsidRPr="00A36EE1" w:rsidRDefault="00BB2F2D" w:rsidP="00BB2F2D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8D209C">
              <w:rPr>
                <w:rFonts w:asciiTheme="minorHAnsi" w:hAnsiTheme="minorHAnsi" w:cstheme="minorHAnsi"/>
                <w:sz w:val="16"/>
                <w:szCs w:val="16"/>
              </w:rPr>
              <w:t>1,022,773</w:t>
            </w:r>
          </w:p>
        </w:tc>
        <w:tc>
          <w:tcPr>
            <w:tcW w:w="696" w:type="dxa"/>
          </w:tcPr>
          <w:p w14:paraId="6721AB44" w14:textId="7542CA22" w:rsidR="00BB2F2D" w:rsidRPr="00BB2F2D" w:rsidRDefault="00BB2F2D" w:rsidP="00BB2F2D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BB2F2D">
              <w:rPr>
                <w:sz w:val="16"/>
                <w:szCs w:val="16"/>
              </w:rPr>
              <w:t>204,247</w:t>
            </w:r>
          </w:p>
        </w:tc>
        <w:tc>
          <w:tcPr>
            <w:tcW w:w="654" w:type="dxa"/>
          </w:tcPr>
          <w:p w14:paraId="11B44E56" w14:textId="379DC256" w:rsidR="00BB2F2D" w:rsidRPr="00BB2F2D" w:rsidRDefault="00BB2F2D" w:rsidP="00BB2F2D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BB2F2D">
              <w:rPr>
                <w:sz w:val="16"/>
                <w:szCs w:val="16"/>
              </w:rPr>
              <w:t>198,968</w:t>
            </w:r>
          </w:p>
        </w:tc>
        <w:tc>
          <w:tcPr>
            <w:tcW w:w="720" w:type="dxa"/>
          </w:tcPr>
          <w:p w14:paraId="4D2DEBAB" w14:textId="241F2E5E" w:rsidR="00BB2F2D" w:rsidRPr="00BB2F2D" w:rsidRDefault="00BB2F2D" w:rsidP="00BB2F2D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BB2F2D">
              <w:rPr>
                <w:sz w:val="16"/>
                <w:szCs w:val="16"/>
              </w:rPr>
              <w:t>403,215</w:t>
            </w:r>
          </w:p>
        </w:tc>
        <w:tc>
          <w:tcPr>
            <w:tcW w:w="630" w:type="dxa"/>
          </w:tcPr>
          <w:p w14:paraId="75B6E253" w14:textId="4AB822E5" w:rsidR="00BB2F2D" w:rsidRPr="00A36EE1" w:rsidRDefault="00BB2F2D" w:rsidP="00BB2F2D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6343AF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1,230</w:t>
            </w:r>
          </w:p>
        </w:tc>
        <w:tc>
          <w:tcPr>
            <w:tcW w:w="657" w:type="dxa"/>
          </w:tcPr>
          <w:p w14:paraId="041576E1" w14:textId="1FF91656" w:rsidR="00BB2F2D" w:rsidRPr="00A36EE1" w:rsidRDefault="00BB2F2D" w:rsidP="00BB2F2D">
            <w:pPr>
              <w:pStyle w:val="paragraph"/>
              <w:spacing w:before="0" w:beforeAutospacing="0" w:after="0" w:afterAutospacing="0"/>
              <w:ind w:right="-8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C6ECF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2,080</w:t>
            </w:r>
          </w:p>
        </w:tc>
        <w:tc>
          <w:tcPr>
            <w:tcW w:w="603" w:type="dxa"/>
          </w:tcPr>
          <w:p w14:paraId="467E386E" w14:textId="619684A5" w:rsidR="00BB2F2D" w:rsidRPr="00A36EE1" w:rsidRDefault="00BB2F2D" w:rsidP="00BB2F2D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E0E00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43,310</w:t>
            </w:r>
          </w:p>
        </w:tc>
        <w:tc>
          <w:tcPr>
            <w:tcW w:w="630" w:type="dxa"/>
          </w:tcPr>
          <w:p w14:paraId="324DECA5" w14:textId="58E97F05" w:rsidR="00BB2F2D" w:rsidRPr="00A36EE1" w:rsidRDefault="00BB2F2D" w:rsidP="00BB2F2D">
            <w:pPr>
              <w:pStyle w:val="paragraph"/>
              <w:spacing w:before="0" w:beforeAutospacing="0" w:after="0" w:afterAutospacing="0"/>
              <w:ind w:right="-6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B6BE0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68,540</w:t>
            </w:r>
          </w:p>
        </w:tc>
        <w:tc>
          <w:tcPr>
            <w:tcW w:w="630" w:type="dxa"/>
          </w:tcPr>
          <w:p w14:paraId="17904B16" w14:textId="0F058B03" w:rsidR="00BB2F2D" w:rsidRPr="00A36EE1" w:rsidRDefault="00BB2F2D" w:rsidP="00BB2F2D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265A5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75,980</w:t>
            </w:r>
          </w:p>
        </w:tc>
        <w:tc>
          <w:tcPr>
            <w:tcW w:w="720" w:type="dxa"/>
          </w:tcPr>
          <w:p w14:paraId="7CDEC26B" w14:textId="5A5DD85D" w:rsidR="00BB2F2D" w:rsidRPr="00A36EE1" w:rsidRDefault="00BB2F2D" w:rsidP="00BB2F2D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3803A3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44,520</w:t>
            </w:r>
          </w:p>
        </w:tc>
        <w:tc>
          <w:tcPr>
            <w:tcW w:w="630" w:type="dxa"/>
          </w:tcPr>
          <w:p w14:paraId="1A536054" w14:textId="252C39F3" w:rsidR="00BB2F2D" w:rsidRPr="00A36EE1" w:rsidRDefault="00BB2F2D" w:rsidP="00BB2F2D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0E39E6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7,820</w:t>
            </w:r>
          </w:p>
        </w:tc>
        <w:tc>
          <w:tcPr>
            <w:tcW w:w="630" w:type="dxa"/>
          </w:tcPr>
          <w:p w14:paraId="3D94C4FA" w14:textId="59715CE3" w:rsidR="00BB2F2D" w:rsidRPr="00A36EE1" w:rsidRDefault="00BB2F2D" w:rsidP="00BB2F2D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0E39E6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37,990</w:t>
            </w:r>
          </w:p>
        </w:tc>
        <w:tc>
          <w:tcPr>
            <w:tcW w:w="630" w:type="dxa"/>
          </w:tcPr>
          <w:p w14:paraId="2A0A2F4B" w14:textId="01EBCEB1" w:rsidR="00BB2F2D" w:rsidRPr="00A36EE1" w:rsidRDefault="00BB2F2D" w:rsidP="00BB2F2D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557F23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65,81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E814B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14B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hild Protection Indicator</w:t>
            </w:r>
            <w:r w:rsidRPr="00E814B5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112895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50999D78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ercentage of Teenage Pregnancy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for girls/women aged 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15-19 yrs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who have ever been pregnant 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urkana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61A5574F" w:rsidR="00E466F9" w:rsidRPr="00112895" w:rsidRDefault="007237C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37C9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8.5</w:t>
            </w:r>
            <w:r w:rsidR="00E466F9"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60DDF2AE" w:rsidR="00E466F9" w:rsidRPr="00112895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BV: </w:t>
            </w:r>
            <w:r w:rsidRPr="005213F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ercentage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of girls/women </w:t>
            </w:r>
            <w:r w:rsidRPr="005213F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who have experienced physical violence since age 15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urkana 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5F260757" w:rsidR="00E466F9" w:rsidRPr="00112895" w:rsidRDefault="00E529ED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529E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2.4</w:t>
            </w:r>
            <w:r w:rsidR="00E466F9"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2BFC0D60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BV: Percentage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irls/women aged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15-49 yr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ho have ever experienced sexual violence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urkana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754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709871EC" w:rsidR="00E466F9" w:rsidRPr="00112895" w:rsidRDefault="00410B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410BF9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.8</w:t>
            </w:r>
            <w:r w:rsidR="00E466F9"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4C7B7D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39F8C877" w:rsidR="004C7B7D" w:rsidRPr="00D71E46" w:rsidRDefault="004C7B7D" w:rsidP="004C7B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D71E46">
              <w:rPr>
                <w:rFonts w:asciiTheme="minorHAnsi" w:hAnsiTheme="minorHAnsi" w:cstheme="minorHAnsi"/>
                <w:sz w:val="20"/>
                <w:szCs w:val="20"/>
              </w:rPr>
              <w:t>FGM: Percentage of women aged 15-49 yrs who were ever circumcised across Kenya</w:t>
            </w:r>
          </w:p>
        </w:tc>
        <w:tc>
          <w:tcPr>
            <w:tcW w:w="1015" w:type="pct"/>
          </w:tcPr>
          <w:p w14:paraId="3196747A" w14:textId="26F90079" w:rsidR="004C7B7D" w:rsidRPr="00D71E46" w:rsidRDefault="004C7B7D" w:rsidP="004C7B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D71E46">
              <w:rPr>
                <w:rFonts w:asciiTheme="minorHAnsi" w:hAnsiTheme="minorHAnsi" w:cstheme="minorHAnsi"/>
                <w:sz w:val="20"/>
                <w:szCs w:val="20"/>
              </w:rPr>
              <w:t>14.8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0C1309" w:rsidRPr="00112895" w14:paraId="3B807FC1" w14:textId="4502AE51" w:rsidTr="006F7EF0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4808F06D" w14:textId="3CEA102C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673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ducation Indicators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7833D3D6" w14:textId="40FD5AF7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1768FF16" w14:textId="5F6BE297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34CC8FDB" w14:textId="7B4C6179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12E63105" w14:textId="4F1C6899" w:rsidR="000C1309" w:rsidRPr="00182B66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2B66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0C1309" w:rsidRPr="00112895" w14:paraId="3BD6376E" w14:textId="23F34D42" w:rsidTr="006F7EF0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4BB1DF96" w14:textId="77777777" w:rsidR="000C1309" w:rsidRPr="00112895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01DB5A7B" w14:textId="14C126B0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72AE41E" w14:textId="0E82344A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02EB6F4" w14:textId="65B0FC61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37E3F06" w14:textId="2336709E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D4497C8" w14:textId="083A1B60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CCBDD7A" w14:textId="077C2630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B7F9BE4" w14:textId="72AB51CF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98C3133" w14:textId="27528E17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70FDB26" w14:textId="55698928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47E7988B" w14:textId="7C3F2E90" w:rsidR="000C1309" w:rsidRPr="00182B66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C1309" w:rsidRPr="00112895" w14:paraId="774F53EF" w14:textId="1AD3F5D9" w:rsidTr="006F7EF0">
        <w:trPr>
          <w:trHeight w:val="291"/>
        </w:trPr>
        <w:tc>
          <w:tcPr>
            <w:tcW w:w="2335" w:type="dxa"/>
          </w:tcPr>
          <w:p w14:paraId="241958AB" w14:textId="2F949D73" w:rsidR="000C1309" w:rsidRPr="00112895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32BF4079" w14:textId="5EA91677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543C9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942</w:t>
            </w:r>
          </w:p>
        </w:tc>
        <w:tc>
          <w:tcPr>
            <w:tcW w:w="2250" w:type="dxa"/>
            <w:gridSpan w:val="3"/>
          </w:tcPr>
          <w:p w14:paraId="34B8409E" w14:textId="40B5E4C0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0429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71</w:t>
            </w:r>
          </w:p>
        </w:tc>
        <w:tc>
          <w:tcPr>
            <w:tcW w:w="2160" w:type="dxa"/>
            <w:gridSpan w:val="3"/>
          </w:tcPr>
          <w:p w14:paraId="6FF01E5E" w14:textId="3145403F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DA587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350" w:type="dxa"/>
          </w:tcPr>
          <w:p w14:paraId="6ADCD95E" w14:textId="77777777" w:rsidR="000C1309" w:rsidRPr="009D4FA1" w:rsidRDefault="000C1309" w:rsidP="000C13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358BDD0A" w14:textId="77777777" w:rsidR="000C1309" w:rsidRPr="009D4FA1" w:rsidRDefault="000C1309" w:rsidP="000C13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508B4825" w14:textId="51ABA611" w:rsidR="000C1309" w:rsidRPr="00182B66" w:rsidRDefault="000C1309" w:rsidP="000C13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0C1309" w:rsidRPr="006724B2" w14:paraId="3B5ECB25" w14:textId="77777777" w:rsidTr="00B01750">
        <w:trPr>
          <w:trHeight w:val="291"/>
        </w:trPr>
        <w:tc>
          <w:tcPr>
            <w:tcW w:w="2335" w:type="dxa"/>
          </w:tcPr>
          <w:p w14:paraId="1D7B5A8F" w14:textId="77777777" w:rsidR="000C1309" w:rsidRPr="006724B2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204DE735" w14:textId="77777777" w:rsidR="000C1309" w:rsidRPr="006724B2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67ABAC20" w14:textId="695EEA58" w:rsidR="000C1309" w:rsidRPr="00B01750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1750"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20" w:type="dxa"/>
            <w:vAlign w:val="center"/>
          </w:tcPr>
          <w:p w14:paraId="3FF73997" w14:textId="3A6EDA20" w:rsidR="000C1309" w:rsidRPr="00B01750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175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0A693A43" w14:textId="6951EC52" w:rsidR="000C1309" w:rsidRPr="00B01750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1750"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20" w:type="dxa"/>
            <w:vAlign w:val="center"/>
          </w:tcPr>
          <w:p w14:paraId="01ECDF1B" w14:textId="704EA66A" w:rsidR="000C1309" w:rsidRPr="00B01750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175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7737BC36" w14:textId="550518EF" w:rsidR="000C1309" w:rsidRPr="00B01750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175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14:paraId="303C66AC" w14:textId="22CA6E48" w:rsidR="000C1309" w:rsidRPr="00B01750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175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183B930D" w14:textId="49C00D37" w:rsidR="000C1309" w:rsidRPr="00B01750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175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14:paraId="408526E6" w14:textId="78CAECA3" w:rsidR="000C1309" w:rsidRPr="00B01750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1750"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20" w:type="dxa"/>
            <w:vAlign w:val="center"/>
          </w:tcPr>
          <w:p w14:paraId="4F3222D7" w14:textId="4102A496" w:rsidR="000C1309" w:rsidRPr="00B01750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01750"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350" w:type="dxa"/>
          </w:tcPr>
          <w:p w14:paraId="516F716A" w14:textId="77777777" w:rsidR="000C1309" w:rsidRPr="006724B2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6A7038" w:rsidRPr="00112895" w14:paraId="0734A253" w14:textId="2ACE1A4B" w:rsidTr="006F7EF0">
        <w:trPr>
          <w:trHeight w:val="291"/>
        </w:trPr>
        <w:tc>
          <w:tcPr>
            <w:tcW w:w="2335" w:type="dxa"/>
          </w:tcPr>
          <w:p w14:paraId="7AD3B3F4" w14:textId="4005F67B" w:rsidR="006A7038" w:rsidRPr="00112895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26ABA076" w14:textId="44DCFD9B" w:rsidR="006A7038" w:rsidRPr="00523110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523110">
              <w:rPr>
                <w:rFonts w:asciiTheme="minorHAnsi" w:hAnsiTheme="minorHAnsi" w:cstheme="minorHAnsi"/>
                <w:sz w:val="18"/>
                <w:szCs w:val="18"/>
              </w:rPr>
              <w:t>163.7</w:t>
            </w:r>
          </w:p>
        </w:tc>
        <w:tc>
          <w:tcPr>
            <w:tcW w:w="720" w:type="dxa"/>
          </w:tcPr>
          <w:p w14:paraId="21379C6C" w14:textId="4E3D834B" w:rsidR="006A7038" w:rsidRPr="00523110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523110">
              <w:rPr>
                <w:rFonts w:asciiTheme="minorHAnsi" w:hAnsiTheme="minorHAnsi" w:cstheme="minorHAnsi"/>
                <w:sz w:val="18"/>
                <w:szCs w:val="18"/>
              </w:rPr>
              <w:t>168.9</w:t>
            </w:r>
          </w:p>
        </w:tc>
        <w:tc>
          <w:tcPr>
            <w:tcW w:w="720" w:type="dxa"/>
          </w:tcPr>
          <w:p w14:paraId="6D788EA2" w14:textId="764F291B" w:rsidR="006A7038" w:rsidRPr="00523110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523110">
              <w:rPr>
                <w:rFonts w:asciiTheme="minorHAnsi" w:hAnsiTheme="minorHAnsi" w:cstheme="minorHAnsi"/>
                <w:sz w:val="18"/>
                <w:szCs w:val="18"/>
              </w:rPr>
              <w:t>166.4</w:t>
            </w:r>
          </w:p>
        </w:tc>
        <w:tc>
          <w:tcPr>
            <w:tcW w:w="720" w:type="dxa"/>
          </w:tcPr>
          <w:p w14:paraId="4504CDEB" w14:textId="4C064B53" w:rsidR="006A7038" w:rsidRPr="00704C37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04C37">
              <w:rPr>
                <w:rFonts w:asciiTheme="minorHAnsi" w:hAnsiTheme="minorHAnsi" w:cstheme="minorHAnsi"/>
                <w:sz w:val="18"/>
                <w:szCs w:val="18"/>
              </w:rPr>
              <w:t>52.2</w:t>
            </w:r>
          </w:p>
        </w:tc>
        <w:tc>
          <w:tcPr>
            <w:tcW w:w="720" w:type="dxa"/>
          </w:tcPr>
          <w:p w14:paraId="645C8DF4" w14:textId="7EB0B3A4" w:rsidR="006A7038" w:rsidRPr="00704C37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04C37">
              <w:rPr>
                <w:rFonts w:asciiTheme="minorHAnsi" w:hAnsiTheme="minorHAnsi" w:cstheme="minorHAnsi"/>
                <w:sz w:val="18"/>
                <w:szCs w:val="18"/>
              </w:rPr>
              <w:t>53.7</w:t>
            </w:r>
          </w:p>
        </w:tc>
        <w:tc>
          <w:tcPr>
            <w:tcW w:w="810" w:type="dxa"/>
          </w:tcPr>
          <w:p w14:paraId="4DBEC4D2" w14:textId="05C8D982" w:rsidR="006A7038" w:rsidRPr="00704C37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04C37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720" w:type="dxa"/>
          </w:tcPr>
          <w:p w14:paraId="2A919DCF" w14:textId="4E722458" w:rsidR="006A7038" w:rsidRPr="00875886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75886">
              <w:rPr>
                <w:rFonts w:asciiTheme="minorHAnsi" w:hAnsiTheme="minorHAnsi" w:cstheme="minorHAnsi"/>
                <w:sz w:val="18"/>
                <w:szCs w:val="18"/>
              </w:rPr>
              <w:t>16.2</w:t>
            </w:r>
          </w:p>
        </w:tc>
        <w:tc>
          <w:tcPr>
            <w:tcW w:w="720" w:type="dxa"/>
          </w:tcPr>
          <w:p w14:paraId="2F5FC8CB" w14:textId="09EFB6F4" w:rsidR="006A7038" w:rsidRPr="00875886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75886">
              <w:rPr>
                <w:rFonts w:asciiTheme="minorHAnsi" w:hAnsiTheme="minorHAnsi" w:cstheme="minorHAnsi"/>
                <w:sz w:val="18"/>
                <w:szCs w:val="18"/>
              </w:rPr>
              <w:t>17.1</w:t>
            </w:r>
          </w:p>
        </w:tc>
        <w:tc>
          <w:tcPr>
            <w:tcW w:w="720" w:type="dxa"/>
          </w:tcPr>
          <w:p w14:paraId="08A6EF3D" w14:textId="5A3326A2" w:rsidR="006A7038" w:rsidRPr="00875886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875886">
              <w:rPr>
                <w:rFonts w:asciiTheme="minorHAnsi" w:hAnsiTheme="minorHAnsi" w:cstheme="minorHAnsi"/>
                <w:sz w:val="18"/>
                <w:szCs w:val="18"/>
              </w:rPr>
              <w:t>16.7</w:t>
            </w:r>
          </w:p>
        </w:tc>
        <w:tc>
          <w:tcPr>
            <w:tcW w:w="1350" w:type="dxa"/>
          </w:tcPr>
          <w:p w14:paraId="55E4B908" w14:textId="77777777" w:rsidR="006A7038" w:rsidRPr="00F217D2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429B40EC" w14:textId="77777777" w:rsidR="006A7038" w:rsidRPr="00F217D2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3FD37468" w14:textId="59166F7B" w:rsidR="006A7038" w:rsidRPr="00182B66" w:rsidRDefault="006A7038" w:rsidP="006A70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0C1309" w:rsidRPr="00112895" w14:paraId="4424A584" w14:textId="2E25865C" w:rsidTr="006F7EF0">
        <w:trPr>
          <w:trHeight w:val="291"/>
        </w:trPr>
        <w:tc>
          <w:tcPr>
            <w:tcW w:w="2335" w:type="dxa"/>
          </w:tcPr>
          <w:p w14:paraId="519DD5BB" w14:textId="06011B18" w:rsidR="000C1309" w:rsidRPr="00112895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58517E10" w14:textId="13C7D381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5C4A1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.94</w:t>
            </w:r>
          </w:p>
        </w:tc>
        <w:tc>
          <w:tcPr>
            <w:tcW w:w="2250" w:type="dxa"/>
            <w:gridSpan w:val="3"/>
          </w:tcPr>
          <w:p w14:paraId="1F711C26" w14:textId="36D1AAA3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8644C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.9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60" w:type="dxa"/>
            <w:gridSpan w:val="3"/>
          </w:tcPr>
          <w:p w14:paraId="6722D054" w14:textId="2D7030D3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28644C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.62</w:t>
            </w:r>
          </w:p>
        </w:tc>
        <w:tc>
          <w:tcPr>
            <w:tcW w:w="1350" w:type="dxa"/>
          </w:tcPr>
          <w:p w14:paraId="6E69EC89" w14:textId="7F3D19CE" w:rsidR="000C1309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74B37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653B8262" w14:textId="77777777" w:rsidR="000C1309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74B37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70A04352" w14:textId="70A42C11" w:rsidR="000C1309" w:rsidRPr="00182B66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74B37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0C1309" w:rsidRPr="00112895" w14:paraId="6E10CF10" w14:textId="4F43A111" w:rsidTr="006F7EF0">
        <w:trPr>
          <w:trHeight w:val="291"/>
        </w:trPr>
        <w:tc>
          <w:tcPr>
            <w:tcW w:w="2335" w:type="dxa"/>
          </w:tcPr>
          <w:p w14:paraId="606C107F" w14:textId="14025B94" w:rsidR="000C1309" w:rsidRPr="00112895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24C9CE47" w14:textId="102ABAE7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  <w:tc>
          <w:tcPr>
            <w:tcW w:w="2250" w:type="dxa"/>
            <w:gridSpan w:val="3"/>
          </w:tcPr>
          <w:p w14:paraId="426638F5" w14:textId="58585B65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94798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2160" w:type="dxa"/>
            <w:gridSpan w:val="3"/>
          </w:tcPr>
          <w:p w14:paraId="7D859F2A" w14:textId="1C0DA92C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A4327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350" w:type="dxa"/>
          </w:tcPr>
          <w:p w14:paraId="1FC96695" w14:textId="6576F1ED" w:rsidR="000C1309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74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PP: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2</w:t>
            </w:r>
            <w:r w:rsidRPr="00E74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6A0BC4D5" w14:textId="77777777" w:rsidR="000C1309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74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P: 40, </w:t>
            </w:r>
          </w:p>
          <w:p w14:paraId="7086E1D0" w14:textId="0C711A54" w:rsidR="000C1309" w:rsidRPr="00182B66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74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S: 29</w:t>
            </w:r>
          </w:p>
        </w:tc>
      </w:tr>
      <w:tr w:rsidR="000C1309" w:rsidRPr="00112895" w14:paraId="37E6B492" w14:textId="0191E433" w:rsidTr="006F7EF0">
        <w:trPr>
          <w:trHeight w:val="291"/>
        </w:trPr>
        <w:tc>
          <w:tcPr>
            <w:tcW w:w="2335" w:type="dxa"/>
          </w:tcPr>
          <w:p w14:paraId="4F47A364" w14:textId="3EAB2A4C" w:rsidR="000C1309" w:rsidRPr="00112895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76B2DFB7" w14:textId="57962264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59154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75</w:t>
            </w:r>
          </w:p>
        </w:tc>
        <w:tc>
          <w:tcPr>
            <w:tcW w:w="2250" w:type="dxa"/>
            <w:gridSpan w:val="3"/>
          </w:tcPr>
          <w:p w14:paraId="565AAEAD" w14:textId="0B5566A3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2160" w:type="dxa"/>
            <w:gridSpan w:val="3"/>
          </w:tcPr>
          <w:p w14:paraId="4A0ACCF4" w14:textId="6C19BA4F" w:rsidR="000C1309" w:rsidRPr="00112895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BA4FA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350" w:type="dxa"/>
          </w:tcPr>
          <w:p w14:paraId="4FCC7C67" w14:textId="77777777" w:rsidR="000C1309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74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</w:t>
            </w:r>
            <w:r w:rsidRPr="00E74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: 53, </w:t>
            </w:r>
          </w:p>
          <w:p w14:paraId="496F409B" w14:textId="77777777" w:rsidR="000C1309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74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P: 37, </w:t>
            </w:r>
          </w:p>
          <w:p w14:paraId="54EC20EA" w14:textId="72CD4F7C" w:rsidR="000C1309" w:rsidRPr="00182B66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74B37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S: 40</w:t>
            </w:r>
          </w:p>
        </w:tc>
      </w:tr>
      <w:tr w:rsidR="000B59C5" w:rsidRPr="00112895" w14:paraId="5205993E" w14:textId="01B7872E" w:rsidTr="006F7EF0">
        <w:trPr>
          <w:trHeight w:val="291"/>
        </w:trPr>
        <w:tc>
          <w:tcPr>
            <w:tcW w:w="2335" w:type="dxa"/>
          </w:tcPr>
          <w:p w14:paraId="32563024" w14:textId="4493D30A" w:rsidR="000B59C5" w:rsidRPr="00112895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2F81B4C3" w14:textId="3DC7562D" w:rsidR="000B59C5" w:rsidRPr="00112895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E0074F5" w14:textId="6E6BEF47" w:rsidR="000B59C5" w:rsidRPr="00112895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FA5B904" w14:textId="29EC6F05" w:rsidR="000B59C5" w:rsidRPr="00112895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293A5DC" w14:textId="0EC80174" w:rsidR="000B59C5" w:rsidRPr="00112895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454EAE01" w14:textId="753F0C4E" w:rsidR="000B59C5" w:rsidRPr="00112895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0057D36" w14:textId="6C863F80" w:rsidR="000B59C5" w:rsidRPr="00112895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764855" w14:textId="0D93D0E9" w:rsidR="000B59C5" w:rsidRPr="00BB27F5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BB27F5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720" w:type="dxa"/>
          </w:tcPr>
          <w:p w14:paraId="32C1DB44" w14:textId="09BD46EA" w:rsidR="000B59C5" w:rsidRPr="00BB27F5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BB27F5">
              <w:rPr>
                <w:rFonts w:asciiTheme="minorHAnsi" w:hAnsiTheme="minorHAnsi" w:cstheme="minorHAnsi"/>
                <w:sz w:val="18"/>
                <w:szCs w:val="18"/>
              </w:rPr>
              <w:t>85.3</w:t>
            </w:r>
          </w:p>
        </w:tc>
        <w:tc>
          <w:tcPr>
            <w:tcW w:w="720" w:type="dxa"/>
          </w:tcPr>
          <w:p w14:paraId="688BC7A0" w14:textId="313175D2" w:rsidR="000B59C5" w:rsidRPr="00BB27F5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BB27F5">
              <w:rPr>
                <w:rFonts w:asciiTheme="minorHAnsi" w:hAnsiTheme="minorHAnsi" w:cstheme="minorHAnsi"/>
                <w:sz w:val="18"/>
                <w:szCs w:val="18"/>
              </w:rPr>
              <w:t>82.3</w:t>
            </w:r>
          </w:p>
        </w:tc>
        <w:tc>
          <w:tcPr>
            <w:tcW w:w="1350" w:type="dxa"/>
          </w:tcPr>
          <w:p w14:paraId="7BCBE2D6" w14:textId="77777777" w:rsidR="000B59C5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57CA1B89" w14:textId="77777777" w:rsidR="000B59C5" w:rsidRPr="006724B2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C9AA4D" w14:textId="7F8F30E8" w:rsidR="000B59C5" w:rsidRPr="00182B66" w:rsidRDefault="000B59C5" w:rsidP="000B59C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0C1309" w:rsidRPr="00112895" w14:paraId="4BB352D5" w14:textId="77777777" w:rsidTr="00557549">
        <w:trPr>
          <w:trHeight w:val="291"/>
        </w:trPr>
        <w:tc>
          <w:tcPr>
            <w:tcW w:w="10255" w:type="dxa"/>
            <w:gridSpan w:val="11"/>
          </w:tcPr>
          <w:p w14:paraId="7C6F0F85" w14:textId="1604BF36" w:rsidR="000C1309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392903" w:rsidRPr="00112895" w14:paraId="170D72A3" w14:textId="6B974DD3" w:rsidTr="006F7EF0">
        <w:trPr>
          <w:trHeight w:val="291"/>
        </w:trPr>
        <w:tc>
          <w:tcPr>
            <w:tcW w:w="2335" w:type="dxa"/>
          </w:tcPr>
          <w:p w14:paraId="16038FB9" w14:textId="56E400ED" w:rsidR="00392903" w:rsidRPr="00112895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21AD6634" w14:textId="0E9722B0" w:rsidR="00392903" w:rsidRPr="00FA45C0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A45C0">
              <w:rPr>
                <w:rFonts w:asciiTheme="minorHAnsi" w:hAnsiTheme="minorHAnsi" w:cstheme="minorHAnsi"/>
                <w:sz w:val="18"/>
                <w:szCs w:val="18"/>
              </w:rPr>
              <w:t>176</w:t>
            </w:r>
          </w:p>
        </w:tc>
        <w:tc>
          <w:tcPr>
            <w:tcW w:w="720" w:type="dxa"/>
          </w:tcPr>
          <w:p w14:paraId="1436A2FF" w14:textId="2D73DB34" w:rsidR="00392903" w:rsidRPr="00FA45C0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A45C0">
              <w:rPr>
                <w:rFonts w:asciiTheme="minorHAnsi" w:hAnsiTheme="minorHAnsi" w:cstheme="minorHAnsi"/>
                <w:sz w:val="18"/>
                <w:szCs w:val="18"/>
              </w:rPr>
              <w:t>187</w:t>
            </w:r>
          </w:p>
        </w:tc>
        <w:tc>
          <w:tcPr>
            <w:tcW w:w="720" w:type="dxa"/>
          </w:tcPr>
          <w:p w14:paraId="0F17DCC4" w14:textId="1FF9BADB" w:rsidR="00392903" w:rsidRPr="00FA45C0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A45C0">
              <w:rPr>
                <w:rFonts w:asciiTheme="minorHAnsi" w:hAnsiTheme="minorHAnsi" w:cstheme="minorHAnsi"/>
                <w:sz w:val="18"/>
                <w:szCs w:val="18"/>
              </w:rPr>
              <w:t>181.5</w:t>
            </w:r>
          </w:p>
        </w:tc>
        <w:tc>
          <w:tcPr>
            <w:tcW w:w="720" w:type="dxa"/>
          </w:tcPr>
          <w:p w14:paraId="217D13A9" w14:textId="73DFE16E" w:rsidR="00392903" w:rsidRPr="00FA45C0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A45C0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720" w:type="dxa"/>
          </w:tcPr>
          <w:p w14:paraId="566806AC" w14:textId="7535F31C" w:rsidR="00392903" w:rsidRPr="00FA45C0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A45C0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810" w:type="dxa"/>
          </w:tcPr>
          <w:p w14:paraId="6FD4CAE0" w14:textId="1819D0A5" w:rsidR="00392903" w:rsidRPr="00FA45C0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A45C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5177DDC6" w14:textId="532020D3" w:rsidR="00392903" w:rsidRPr="00FA45C0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A45C0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720" w:type="dxa"/>
          </w:tcPr>
          <w:p w14:paraId="7E83CC11" w14:textId="6E74FC84" w:rsidR="00392903" w:rsidRPr="00FA45C0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A45C0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2138B1E5" w14:textId="6AC8CB5E" w:rsidR="00392903" w:rsidRPr="00FA45C0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A45C0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350" w:type="dxa"/>
          </w:tcPr>
          <w:p w14:paraId="6C61828E" w14:textId="77777777" w:rsidR="00392903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DA7845" w14:textId="77777777" w:rsidR="00392903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2691802E" w14:textId="1F44E47B" w:rsidR="00392903" w:rsidRPr="00182B66" w:rsidRDefault="00392903" w:rsidP="003929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C1309" w:rsidRPr="00112895" w14:paraId="36BD088E" w14:textId="77777777" w:rsidTr="006C735D">
        <w:trPr>
          <w:trHeight w:val="291"/>
        </w:trPr>
        <w:tc>
          <w:tcPr>
            <w:tcW w:w="2335" w:type="dxa"/>
            <w:shd w:val="clear" w:color="auto" w:fill="auto"/>
          </w:tcPr>
          <w:p w14:paraId="5AF5D6CF" w14:textId="7F7DE756" w:rsidR="000C1309" w:rsidRPr="00112895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4E9246B0" w14:textId="623AEF34" w:rsidR="000C1309" w:rsidRPr="00004E22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350" w:type="dxa"/>
          </w:tcPr>
          <w:p w14:paraId="5CAEBE07" w14:textId="77777777" w:rsidR="000C1309" w:rsidRPr="00182B66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0C1309" w:rsidRPr="00112895" w14:paraId="62FCC44C" w14:textId="36EF272C" w:rsidTr="00113CD2">
        <w:trPr>
          <w:trHeight w:val="291"/>
        </w:trPr>
        <w:tc>
          <w:tcPr>
            <w:tcW w:w="2335" w:type="dxa"/>
            <w:shd w:val="clear" w:color="auto" w:fill="auto"/>
          </w:tcPr>
          <w:p w14:paraId="733C8074" w14:textId="1C20CF45" w:rsidR="000C1309" w:rsidRPr="00112895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6CE331DC" w14:textId="4C9E25C8" w:rsidR="000C1309" w:rsidRPr="00004E22" w:rsidRDefault="000C1309" w:rsidP="000C13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06</w:t>
            </w:r>
          </w:p>
        </w:tc>
        <w:tc>
          <w:tcPr>
            <w:tcW w:w="1350" w:type="dxa"/>
          </w:tcPr>
          <w:p w14:paraId="0FBEA13F" w14:textId="5CE5C5E1" w:rsidR="000C1309" w:rsidRPr="00182B66" w:rsidRDefault="000C1309" w:rsidP="000C13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3EB92018" w14:textId="5F1106F1" w:rsidR="005F70DC" w:rsidRDefault="005F70DC" w:rsidP="00FF23DE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22"/>
          <w:szCs w:val="22"/>
        </w:rPr>
      </w:pPr>
    </w:p>
    <w:sectPr w:rsidR="005F70DC" w:rsidSect="000C1309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9800" w14:textId="77777777" w:rsidR="002757D4" w:rsidRDefault="002757D4" w:rsidP="006E6CF0">
      <w:pPr>
        <w:spacing w:after="0" w:line="240" w:lineRule="auto"/>
      </w:pPr>
      <w:r>
        <w:separator/>
      </w:r>
    </w:p>
  </w:endnote>
  <w:endnote w:type="continuationSeparator" w:id="0">
    <w:p w14:paraId="2F36C0AA" w14:textId="77777777" w:rsidR="002757D4" w:rsidRDefault="002757D4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924F" w14:textId="77777777" w:rsidR="002757D4" w:rsidRDefault="002757D4" w:rsidP="006E6CF0">
      <w:pPr>
        <w:spacing w:after="0" w:line="240" w:lineRule="auto"/>
      </w:pPr>
      <w:r>
        <w:separator/>
      </w:r>
    </w:p>
  </w:footnote>
  <w:footnote w:type="continuationSeparator" w:id="0">
    <w:p w14:paraId="6C1CF5C1" w14:textId="77777777" w:rsidR="002757D4" w:rsidRDefault="002757D4" w:rsidP="006E6CF0">
      <w:pPr>
        <w:spacing w:after="0" w:line="240" w:lineRule="auto"/>
      </w:pPr>
      <w:r>
        <w:continuationSeparator/>
      </w:r>
    </w:p>
  </w:footnote>
  <w:footnote w:id="1">
    <w:p w14:paraId="7D979699" w14:textId="53070D1F" w:rsidR="00E814B5" w:rsidRPr="00FF23DE" w:rsidRDefault="00E814B5">
      <w:pPr>
        <w:pStyle w:val="FootnoteText"/>
        <w:rPr>
          <w:sz w:val="18"/>
          <w:szCs w:val="18"/>
        </w:rPr>
      </w:pPr>
      <w:r w:rsidRPr="00FF23DE">
        <w:rPr>
          <w:rStyle w:val="FootnoteReference"/>
          <w:sz w:val="18"/>
          <w:szCs w:val="18"/>
        </w:rPr>
        <w:footnoteRef/>
      </w:r>
      <w:r w:rsidRPr="00FF23DE">
        <w:rPr>
          <w:sz w:val="18"/>
          <w:szCs w:val="18"/>
        </w:rPr>
        <w:t xml:space="preserve"> </w:t>
      </w:r>
      <w:r w:rsidR="00A1507C" w:rsidRPr="00FF23DE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FF23DE" w:rsidRDefault="004F743F" w:rsidP="004F743F">
      <w:pPr>
        <w:pStyle w:val="FootnoteText"/>
        <w:rPr>
          <w:sz w:val="14"/>
          <w:szCs w:val="14"/>
        </w:rPr>
      </w:pPr>
      <w:r w:rsidRPr="00FF23DE">
        <w:rPr>
          <w:rStyle w:val="FootnoteReference"/>
          <w:sz w:val="18"/>
          <w:szCs w:val="18"/>
        </w:rPr>
        <w:footnoteRef/>
      </w:r>
      <w:r w:rsidRPr="00FF23DE">
        <w:rPr>
          <w:sz w:val="18"/>
          <w:szCs w:val="18"/>
        </w:rPr>
        <w:t xml:space="preserve"> </w:t>
      </w:r>
      <w:r w:rsidRPr="00FF23DE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FF23DE" w:rsidRDefault="002E4C1E">
      <w:pPr>
        <w:pStyle w:val="FootnoteText"/>
        <w:rPr>
          <w:sz w:val="14"/>
          <w:szCs w:val="14"/>
        </w:rPr>
      </w:pPr>
      <w:r w:rsidRPr="00FF23DE">
        <w:rPr>
          <w:rStyle w:val="FootnoteReference"/>
          <w:sz w:val="14"/>
          <w:szCs w:val="14"/>
        </w:rPr>
        <w:footnoteRef/>
      </w:r>
      <w:r w:rsidRPr="00FF23DE">
        <w:rPr>
          <w:sz w:val="14"/>
          <w:szCs w:val="14"/>
        </w:rPr>
        <w:t xml:space="preserve"> </w:t>
      </w:r>
      <w:r w:rsidR="006359B0" w:rsidRPr="00FF23DE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FF23DE" w:rsidRDefault="00E466F9" w:rsidP="00B62ACF">
      <w:pPr>
        <w:pStyle w:val="FootnoteText"/>
        <w:rPr>
          <w:sz w:val="14"/>
          <w:szCs w:val="14"/>
        </w:rPr>
      </w:pPr>
      <w:r w:rsidRPr="00FF23DE">
        <w:rPr>
          <w:rStyle w:val="FootnoteReference"/>
          <w:sz w:val="14"/>
          <w:szCs w:val="14"/>
        </w:rPr>
        <w:footnoteRef/>
      </w:r>
      <w:r w:rsidRPr="00FF23DE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70E5F537" w14:textId="3488370C" w:rsidR="000C1309" w:rsidRPr="00FF23DE" w:rsidRDefault="000C1309">
      <w:pPr>
        <w:pStyle w:val="FootnoteText"/>
        <w:rPr>
          <w:sz w:val="14"/>
          <w:szCs w:val="14"/>
        </w:rPr>
      </w:pPr>
      <w:r w:rsidRPr="00FF23DE">
        <w:rPr>
          <w:rStyle w:val="FootnoteReference"/>
          <w:sz w:val="14"/>
          <w:szCs w:val="14"/>
        </w:rPr>
        <w:footnoteRef/>
      </w:r>
      <w:r w:rsidRPr="00FF23DE">
        <w:rPr>
          <w:sz w:val="14"/>
          <w:szCs w:val="14"/>
        </w:rPr>
        <w:t xml:space="preserve"> 2020 Basic Education Statistical Book, (K MoE)</w:t>
      </w:r>
    </w:p>
  </w:footnote>
  <w:footnote w:id="6">
    <w:p w14:paraId="48E092F9" w14:textId="77777777" w:rsidR="000C1309" w:rsidRPr="00FF23DE" w:rsidRDefault="000C1309">
      <w:pPr>
        <w:pStyle w:val="FootnoteText"/>
        <w:rPr>
          <w:sz w:val="18"/>
          <w:szCs w:val="18"/>
        </w:rPr>
      </w:pPr>
      <w:r w:rsidRPr="00FF23DE">
        <w:rPr>
          <w:rStyle w:val="FootnoteReference"/>
          <w:sz w:val="18"/>
          <w:szCs w:val="18"/>
        </w:rPr>
        <w:footnoteRef/>
      </w:r>
      <w:r w:rsidRPr="00FF23DE">
        <w:rPr>
          <w:sz w:val="18"/>
          <w:szCs w:val="18"/>
        </w:rPr>
        <w:t xml:space="preserve"> </w:t>
      </w:r>
      <w:r w:rsidRPr="00FF23DE">
        <w:rPr>
          <w:sz w:val="14"/>
          <w:szCs w:val="14"/>
        </w:rPr>
        <w:t>For sake of this profile, Primary level includes Grades 1-8</w:t>
      </w:r>
    </w:p>
  </w:footnote>
  <w:footnote w:id="7">
    <w:p w14:paraId="3EA429E7" w14:textId="77777777" w:rsidR="000C1309" w:rsidRPr="00FF23DE" w:rsidRDefault="000C1309" w:rsidP="0018418A">
      <w:pPr>
        <w:pStyle w:val="FootnoteText"/>
        <w:rPr>
          <w:sz w:val="14"/>
          <w:szCs w:val="14"/>
        </w:rPr>
      </w:pPr>
      <w:r w:rsidRPr="00FF23DE">
        <w:rPr>
          <w:rStyle w:val="FootnoteReference"/>
          <w:sz w:val="18"/>
          <w:szCs w:val="18"/>
        </w:rPr>
        <w:footnoteRef/>
      </w:r>
      <w:r w:rsidRPr="00FF23DE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3FCDAE3E" w14:textId="77777777" w:rsidR="006A7038" w:rsidRPr="00FF23DE" w:rsidRDefault="006A7038">
      <w:pPr>
        <w:pStyle w:val="FootnoteText"/>
        <w:rPr>
          <w:sz w:val="18"/>
          <w:szCs w:val="18"/>
        </w:rPr>
      </w:pPr>
      <w:r w:rsidRPr="00FF23DE">
        <w:rPr>
          <w:rStyle w:val="FootnoteReference"/>
          <w:sz w:val="18"/>
          <w:szCs w:val="18"/>
        </w:rPr>
        <w:footnoteRef/>
      </w:r>
      <w:r w:rsidRPr="00FF23DE">
        <w:rPr>
          <w:sz w:val="18"/>
          <w:szCs w:val="18"/>
        </w:rPr>
        <w:t xml:space="preserve"> </w:t>
      </w:r>
      <w:r w:rsidRPr="00FF23DE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4F28409A" w14:textId="77777777" w:rsidR="000C1309" w:rsidRPr="00FF23DE" w:rsidRDefault="000C1309" w:rsidP="003218AC">
      <w:pPr>
        <w:pStyle w:val="FootnoteText"/>
        <w:rPr>
          <w:sz w:val="18"/>
          <w:szCs w:val="18"/>
        </w:rPr>
      </w:pPr>
      <w:r w:rsidRPr="00FF23DE">
        <w:rPr>
          <w:rStyle w:val="FootnoteReference"/>
          <w:sz w:val="18"/>
          <w:szCs w:val="18"/>
        </w:rPr>
        <w:footnoteRef/>
      </w:r>
      <w:r w:rsidRPr="00FF23DE">
        <w:rPr>
          <w:sz w:val="18"/>
          <w:szCs w:val="18"/>
        </w:rPr>
        <w:t xml:space="preserve"> </w:t>
      </w:r>
      <w:r w:rsidRPr="00FF23DE">
        <w:rPr>
          <w:sz w:val="14"/>
          <w:szCs w:val="14"/>
        </w:rPr>
        <w:t>2020 WINS Data Analysis Report, (K MoE)</w:t>
      </w:r>
    </w:p>
  </w:footnote>
  <w:footnote w:id="10">
    <w:p w14:paraId="04047997" w14:textId="77777777" w:rsidR="00392903" w:rsidRPr="00FF23DE" w:rsidRDefault="00392903">
      <w:pPr>
        <w:pStyle w:val="FootnoteText"/>
        <w:rPr>
          <w:sz w:val="18"/>
          <w:szCs w:val="18"/>
        </w:rPr>
      </w:pPr>
      <w:r w:rsidRPr="00FF23DE">
        <w:rPr>
          <w:rStyle w:val="FootnoteReference"/>
          <w:sz w:val="18"/>
          <w:szCs w:val="18"/>
        </w:rPr>
        <w:footnoteRef/>
      </w:r>
      <w:r w:rsidRPr="00FF23DE">
        <w:rPr>
          <w:sz w:val="18"/>
          <w:szCs w:val="18"/>
        </w:rPr>
        <w:t xml:space="preserve"> </w:t>
      </w:r>
      <w:r w:rsidRPr="00FF23DE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E22"/>
    <w:rsid w:val="0001165A"/>
    <w:rsid w:val="000225C8"/>
    <w:rsid w:val="000312C8"/>
    <w:rsid w:val="00033BCE"/>
    <w:rsid w:val="00040B60"/>
    <w:rsid w:val="00041838"/>
    <w:rsid w:val="0004439C"/>
    <w:rsid w:val="00046C9F"/>
    <w:rsid w:val="00047C9E"/>
    <w:rsid w:val="00051FEF"/>
    <w:rsid w:val="000554B7"/>
    <w:rsid w:val="00055648"/>
    <w:rsid w:val="000571EA"/>
    <w:rsid w:val="00075939"/>
    <w:rsid w:val="00077187"/>
    <w:rsid w:val="00081F25"/>
    <w:rsid w:val="000942A4"/>
    <w:rsid w:val="0009479A"/>
    <w:rsid w:val="000A1386"/>
    <w:rsid w:val="000A1D52"/>
    <w:rsid w:val="000A53F4"/>
    <w:rsid w:val="000B4458"/>
    <w:rsid w:val="000B59C5"/>
    <w:rsid w:val="000C1309"/>
    <w:rsid w:val="000C52D5"/>
    <w:rsid w:val="000D497F"/>
    <w:rsid w:val="000E39E6"/>
    <w:rsid w:val="000E659D"/>
    <w:rsid w:val="000F0576"/>
    <w:rsid w:val="000F2C89"/>
    <w:rsid w:val="000F6FFC"/>
    <w:rsid w:val="00102490"/>
    <w:rsid w:val="00102675"/>
    <w:rsid w:val="00103FC9"/>
    <w:rsid w:val="001107AE"/>
    <w:rsid w:val="00112895"/>
    <w:rsid w:val="00115980"/>
    <w:rsid w:val="00120A62"/>
    <w:rsid w:val="00122D91"/>
    <w:rsid w:val="001235A2"/>
    <w:rsid w:val="001265A5"/>
    <w:rsid w:val="00130537"/>
    <w:rsid w:val="001349FC"/>
    <w:rsid w:val="001402F7"/>
    <w:rsid w:val="001427D2"/>
    <w:rsid w:val="00151711"/>
    <w:rsid w:val="00154A56"/>
    <w:rsid w:val="00154C8E"/>
    <w:rsid w:val="00182268"/>
    <w:rsid w:val="00182B66"/>
    <w:rsid w:val="0018418A"/>
    <w:rsid w:val="0018686C"/>
    <w:rsid w:val="00190357"/>
    <w:rsid w:val="001A675F"/>
    <w:rsid w:val="001A6B92"/>
    <w:rsid w:val="001B2AEA"/>
    <w:rsid w:val="001C42A3"/>
    <w:rsid w:val="001C6ECF"/>
    <w:rsid w:val="001D6374"/>
    <w:rsid w:val="001E027A"/>
    <w:rsid w:val="001E754F"/>
    <w:rsid w:val="001F3A68"/>
    <w:rsid w:val="001F75FE"/>
    <w:rsid w:val="00204F69"/>
    <w:rsid w:val="00205DDC"/>
    <w:rsid w:val="00211C19"/>
    <w:rsid w:val="002167CE"/>
    <w:rsid w:val="00227D64"/>
    <w:rsid w:val="00234633"/>
    <w:rsid w:val="00236BEE"/>
    <w:rsid w:val="00247C97"/>
    <w:rsid w:val="00251412"/>
    <w:rsid w:val="00254534"/>
    <w:rsid w:val="00264B3F"/>
    <w:rsid w:val="00272284"/>
    <w:rsid w:val="002757D4"/>
    <w:rsid w:val="00277D19"/>
    <w:rsid w:val="0028644C"/>
    <w:rsid w:val="002C4876"/>
    <w:rsid w:val="002D2BE1"/>
    <w:rsid w:val="002E0899"/>
    <w:rsid w:val="002E2FF1"/>
    <w:rsid w:val="002E4C1E"/>
    <w:rsid w:val="00302693"/>
    <w:rsid w:val="00304545"/>
    <w:rsid w:val="003079B6"/>
    <w:rsid w:val="00315358"/>
    <w:rsid w:val="00315C02"/>
    <w:rsid w:val="0031642D"/>
    <w:rsid w:val="003218AC"/>
    <w:rsid w:val="003502D2"/>
    <w:rsid w:val="003548D3"/>
    <w:rsid w:val="003551E0"/>
    <w:rsid w:val="0035780F"/>
    <w:rsid w:val="00363A04"/>
    <w:rsid w:val="003724FC"/>
    <w:rsid w:val="0037701B"/>
    <w:rsid w:val="00377588"/>
    <w:rsid w:val="003803A3"/>
    <w:rsid w:val="003826FA"/>
    <w:rsid w:val="003845E2"/>
    <w:rsid w:val="0038540B"/>
    <w:rsid w:val="00392903"/>
    <w:rsid w:val="003A080E"/>
    <w:rsid w:val="003A6032"/>
    <w:rsid w:val="003B3CBE"/>
    <w:rsid w:val="003B7F18"/>
    <w:rsid w:val="003D4979"/>
    <w:rsid w:val="003D5A21"/>
    <w:rsid w:val="003E3866"/>
    <w:rsid w:val="003E5925"/>
    <w:rsid w:val="003F3FCC"/>
    <w:rsid w:val="003F4C9D"/>
    <w:rsid w:val="0040489C"/>
    <w:rsid w:val="00410BF9"/>
    <w:rsid w:val="004224A8"/>
    <w:rsid w:val="0042318D"/>
    <w:rsid w:val="00424752"/>
    <w:rsid w:val="00431038"/>
    <w:rsid w:val="00443A68"/>
    <w:rsid w:val="00446BF6"/>
    <w:rsid w:val="00451405"/>
    <w:rsid w:val="00457395"/>
    <w:rsid w:val="0047264E"/>
    <w:rsid w:val="00477730"/>
    <w:rsid w:val="00490054"/>
    <w:rsid w:val="004905DD"/>
    <w:rsid w:val="004A6EBF"/>
    <w:rsid w:val="004B71B6"/>
    <w:rsid w:val="004C18CA"/>
    <w:rsid w:val="004C1A8E"/>
    <w:rsid w:val="004C4B32"/>
    <w:rsid w:val="004C749D"/>
    <w:rsid w:val="004C7B7D"/>
    <w:rsid w:val="004E7F64"/>
    <w:rsid w:val="004F057E"/>
    <w:rsid w:val="004F6738"/>
    <w:rsid w:val="004F743F"/>
    <w:rsid w:val="00506D9D"/>
    <w:rsid w:val="00510D55"/>
    <w:rsid w:val="00510E60"/>
    <w:rsid w:val="00511545"/>
    <w:rsid w:val="00515669"/>
    <w:rsid w:val="005213FA"/>
    <w:rsid w:val="00523110"/>
    <w:rsid w:val="00524333"/>
    <w:rsid w:val="00537D4B"/>
    <w:rsid w:val="0054061E"/>
    <w:rsid w:val="00546B50"/>
    <w:rsid w:val="00552DDF"/>
    <w:rsid w:val="00557F23"/>
    <w:rsid w:val="005624E5"/>
    <w:rsid w:val="00572402"/>
    <w:rsid w:val="00573D5E"/>
    <w:rsid w:val="00577254"/>
    <w:rsid w:val="0059154D"/>
    <w:rsid w:val="00593A85"/>
    <w:rsid w:val="0059567B"/>
    <w:rsid w:val="005B0D5D"/>
    <w:rsid w:val="005C29E6"/>
    <w:rsid w:val="005C4A1D"/>
    <w:rsid w:val="005E33F1"/>
    <w:rsid w:val="005F1F8C"/>
    <w:rsid w:val="005F3CDB"/>
    <w:rsid w:val="005F70DC"/>
    <w:rsid w:val="0062522B"/>
    <w:rsid w:val="00626037"/>
    <w:rsid w:val="00626399"/>
    <w:rsid w:val="006343AF"/>
    <w:rsid w:val="006359B0"/>
    <w:rsid w:val="00636B2D"/>
    <w:rsid w:val="006543C9"/>
    <w:rsid w:val="00664A59"/>
    <w:rsid w:val="006660C8"/>
    <w:rsid w:val="00666806"/>
    <w:rsid w:val="00676EF2"/>
    <w:rsid w:val="00687AD0"/>
    <w:rsid w:val="0069374D"/>
    <w:rsid w:val="00694798"/>
    <w:rsid w:val="00695300"/>
    <w:rsid w:val="0069568C"/>
    <w:rsid w:val="006A4EB4"/>
    <w:rsid w:val="006A5E59"/>
    <w:rsid w:val="006A611C"/>
    <w:rsid w:val="006A7038"/>
    <w:rsid w:val="006B0E71"/>
    <w:rsid w:val="006B26D9"/>
    <w:rsid w:val="006B36EB"/>
    <w:rsid w:val="006B749C"/>
    <w:rsid w:val="006C13CD"/>
    <w:rsid w:val="006C3007"/>
    <w:rsid w:val="006D15A4"/>
    <w:rsid w:val="006D7CE1"/>
    <w:rsid w:val="006E6CF0"/>
    <w:rsid w:val="006F178F"/>
    <w:rsid w:val="006F2C00"/>
    <w:rsid w:val="006F43B2"/>
    <w:rsid w:val="006F7EF0"/>
    <w:rsid w:val="00704C37"/>
    <w:rsid w:val="00707EA8"/>
    <w:rsid w:val="00711EB3"/>
    <w:rsid w:val="00720430"/>
    <w:rsid w:val="007237C9"/>
    <w:rsid w:val="00724326"/>
    <w:rsid w:val="00726FFF"/>
    <w:rsid w:val="00733E75"/>
    <w:rsid w:val="00737093"/>
    <w:rsid w:val="00737CCA"/>
    <w:rsid w:val="0074187B"/>
    <w:rsid w:val="007635C0"/>
    <w:rsid w:val="00774ABE"/>
    <w:rsid w:val="00791B1F"/>
    <w:rsid w:val="00792F90"/>
    <w:rsid w:val="00796507"/>
    <w:rsid w:val="00797FD5"/>
    <w:rsid w:val="007A10AF"/>
    <w:rsid w:val="007A4FD8"/>
    <w:rsid w:val="007B2554"/>
    <w:rsid w:val="007B51BB"/>
    <w:rsid w:val="007B5ECE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F29B0"/>
    <w:rsid w:val="008100A0"/>
    <w:rsid w:val="00822431"/>
    <w:rsid w:val="00834FF8"/>
    <w:rsid w:val="00842C6D"/>
    <w:rsid w:val="00842D4F"/>
    <w:rsid w:val="0084763E"/>
    <w:rsid w:val="00852FDE"/>
    <w:rsid w:val="00864BE8"/>
    <w:rsid w:val="0086767E"/>
    <w:rsid w:val="00875886"/>
    <w:rsid w:val="00881D3B"/>
    <w:rsid w:val="00886FE2"/>
    <w:rsid w:val="00890FD2"/>
    <w:rsid w:val="00893DD6"/>
    <w:rsid w:val="008A0591"/>
    <w:rsid w:val="008A5F14"/>
    <w:rsid w:val="008B7875"/>
    <w:rsid w:val="008C15DE"/>
    <w:rsid w:val="008C2961"/>
    <w:rsid w:val="008D209C"/>
    <w:rsid w:val="008F33F9"/>
    <w:rsid w:val="008F4D71"/>
    <w:rsid w:val="008F4FF5"/>
    <w:rsid w:val="00907474"/>
    <w:rsid w:val="00937354"/>
    <w:rsid w:val="00937AB5"/>
    <w:rsid w:val="009855E5"/>
    <w:rsid w:val="00986306"/>
    <w:rsid w:val="0098784F"/>
    <w:rsid w:val="00987FF2"/>
    <w:rsid w:val="0099176B"/>
    <w:rsid w:val="00991A46"/>
    <w:rsid w:val="00995C81"/>
    <w:rsid w:val="009C44FA"/>
    <w:rsid w:val="009C4E3E"/>
    <w:rsid w:val="009C71B2"/>
    <w:rsid w:val="009E7B0B"/>
    <w:rsid w:val="009F656D"/>
    <w:rsid w:val="00A02712"/>
    <w:rsid w:val="00A1507C"/>
    <w:rsid w:val="00A1739A"/>
    <w:rsid w:val="00A30BA6"/>
    <w:rsid w:val="00A318EF"/>
    <w:rsid w:val="00A31E13"/>
    <w:rsid w:val="00A323F3"/>
    <w:rsid w:val="00A32DDD"/>
    <w:rsid w:val="00A33DA6"/>
    <w:rsid w:val="00A36EE1"/>
    <w:rsid w:val="00A40D57"/>
    <w:rsid w:val="00A410F6"/>
    <w:rsid w:val="00A4248B"/>
    <w:rsid w:val="00A440DC"/>
    <w:rsid w:val="00A447EF"/>
    <w:rsid w:val="00A45D54"/>
    <w:rsid w:val="00A6698F"/>
    <w:rsid w:val="00A72C1F"/>
    <w:rsid w:val="00A73EF9"/>
    <w:rsid w:val="00A803AC"/>
    <w:rsid w:val="00A84957"/>
    <w:rsid w:val="00A86095"/>
    <w:rsid w:val="00A91374"/>
    <w:rsid w:val="00A95E8A"/>
    <w:rsid w:val="00AA4327"/>
    <w:rsid w:val="00AB495C"/>
    <w:rsid w:val="00AC15B0"/>
    <w:rsid w:val="00AC5CEB"/>
    <w:rsid w:val="00AE3A73"/>
    <w:rsid w:val="00AF3F90"/>
    <w:rsid w:val="00B01750"/>
    <w:rsid w:val="00B16770"/>
    <w:rsid w:val="00B21504"/>
    <w:rsid w:val="00B25F4B"/>
    <w:rsid w:val="00B26806"/>
    <w:rsid w:val="00B27D95"/>
    <w:rsid w:val="00B43F4A"/>
    <w:rsid w:val="00B56FBB"/>
    <w:rsid w:val="00B62ACF"/>
    <w:rsid w:val="00B76C13"/>
    <w:rsid w:val="00B7738B"/>
    <w:rsid w:val="00B827F3"/>
    <w:rsid w:val="00BA4403"/>
    <w:rsid w:val="00BA4CF5"/>
    <w:rsid w:val="00BA4FAB"/>
    <w:rsid w:val="00BB27F5"/>
    <w:rsid w:val="00BB2F2D"/>
    <w:rsid w:val="00BB355A"/>
    <w:rsid w:val="00BC407F"/>
    <w:rsid w:val="00BE1B5A"/>
    <w:rsid w:val="00BE4617"/>
    <w:rsid w:val="00BE7B8D"/>
    <w:rsid w:val="00C0339E"/>
    <w:rsid w:val="00C13B91"/>
    <w:rsid w:val="00C14046"/>
    <w:rsid w:val="00C23028"/>
    <w:rsid w:val="00C23A59"/>
    <w:rsid w:val="00C23D1A"/>
    <w:rsid w:val="00C41196"/>
    <w:rsid w:val="00C45F15"/>
    <w:rsid w:val="00C47517"/>
    <w:rsid w:val="00C62AC6"/>
    <w:rsid w:val="00C6539E"/>
    <w:rsid w:val="00C709EF"/>
    <w:rsid w:val="00C8224E"/>
    <w:rsid w:val="00CD198A"/>
    <w:rsid w:val="00CD3D17"/>
    <w:rsid w:val="00CF5112"/>
    <w:rsid w:val="00D0157F"/>
    <w:rsid w:val="00D033B8"/>
    <w:rsid w:val="00D1003F"/>
    <w:rsid w:val="00D15156"/>
    <w:rsid w:val="00D21EAE"/>
    <w:rsid w:val="00D26104"/>
    <w:rsid w:val="00D30D1C"/>
    <w:rsid w:val="00D36FF6"/>
    <w:rsid w:val="00D41120"/>
    <w:rsid w:val="00D46218"/>
    <w:rsid w:val="00D504E3"/>
    <w:rsid w:val="00D51696"/>
    <w:rsid w:val="00D6019B"/>
    <w:rsid w:val="00D63E3C"/>
    <w:rsid w:val="00D71E46"/>
    <w:rsid w:val="00D73CEB"/>
    <w:rsid w:val="00D76506"/>
    <w:rsid w:val="00D8097E"/>
    <w:rsid w:val="00D81386"/>
    <w:rsid w:val="00D86824"/>
    <w:rsid w:val="00D92018"/>
    <w:rsid w:val="00D92DCF"/>
    <w:rsid w:val="00DA1624"/>
    <w:rsid w:val="00DA330E"/>
    <w:rsid w:val="00DA587D"/>
    <w:rsid w:val="00DB1486"/>
    <w:rsid w:val="00DB3D75"/>
    <w:rsid w:val="00DC1376"/>
    <w:rsid w:val="00DE1480"/>
    <w:rsid w:val="00DE2F33"/>
    <w:rsid w:val="00DF5D66"/>
    <w:rsid w:val="00DF69EA"/>
    <w:rsid w:val="00DF788B"/>
    <w:rsid w:val="00E10478"/>
    <w:rsid w:val="00E21D97"/>
    <w:rsid w:val="00E27EA0"/>
    <w:rsid w:val="00E32A25"/>
    <w:rsid w:val="00E34D46"/>
    <w:rsid w:val="00E36081"/>
    <w:rsid w:val="00E3673E"/>
    <w:rsid w:val="00E36AD0"/>
    <w:rsid w:val="00E37CFD"/>
    <w:rsid w:val="00E45A74"/>
    <w:rsid w:val="00E466F9"/>
    <w:rsid w:val="00E47DDA"/>
    <w:rsid w:val="00E529ED"/>
    <w:rsid w:val="00E655A5"/>
    <w:rsid w:val="00E65BFD"/>
    <w:rsid w:val="00E731DE"/>
    <w:rsid w:val="00E74B37"/>
    <w:rsid w:val="00E814B5"/>
    <w:rsid w:val="00E84196"/>
    <w:rsid w:val="00E86126"/>
    <w:rsid w:val="00E87C92"/>
    <w:rsid w:val="00E94EEB"/>
    <w:rsid w:val="00EA27E9"/>
    <w:rsid w:val="00EA57E3"/>
    <w:rsid w:val="00EA5D52"/>
    <w:rsid w:val="00EB1A1D"/>
    <w:rsid w:val="00EB2F98"/>
    <w:rsid w:val="00EB3DE2"/>
    <w:rsid w:val="00EB6BE0"/>
    <w:rsid w:val="00EE0E00"/>
    <w:rsid w:val="00EF6508"/>
    <w:rsid w:val="00F0429D"/>
    <w:rsid w:val="00F07FB4"/>
    <w:rsid w:val="00F15426"/>
    <w:rsid w:val="00F2717F"/>
    <w:rsid w:val="00F40040"/>
    <w:rsid w:val="00F47E78"/>
    <w:rsid w:val="00F60F50"/>
    <w:rsid w:val="00F63A85"/>
    <w:rsid w:val="00F649B0"/>
    <w:rsid w:val="00F876E4"/>
    <w:rsid w:val="00F90283"/>
    <w:rsid w:val="00F9223E"/>
    <w:rsid w:val="00F960F1"/>
    <w:rsid w:val="00F967C5"/>
    <w:rsid w:val="00FA45C0"/>
    <w:rsid w:val="00FB1CC2"/>
    <w:rsid w:val="00FB49A5"/>
    <w:rsid w:val="00FC72DB"/>
    <w:rsid w:val="00FD070F"/>
    <w:rsid w:val="00FD7725"/>
    <w:rsid w:val="00FE273E"/>
    <w:rsid w:val="00FE5A12"/>
    <w:rsid w:val="00FF23DE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41</cp:revision>
  <dcterms:created xsi:type="dcterms:W3CDTF">2023-03-12T06:01:00Z</dcterms:created>
  <dcterms:modified xsi:type="dcterms:W3CDTF">2023-06-27T09:48:00Z</dcterms:modified>
</cp:coreProperties>
</file>